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内河船舶入级与建造规范  2002  第2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内河船舶入级与建造规范  2002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41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内河船舶入级与建造规范  2002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